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6BFCF7" w:rsidR="00E4321B" w:rsidRPr="00E4321B" w:rsidRDefault="004136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912AE9" w:rsidR="00DF4FD8" w:rsidRPr="00DF4FD8" w:rsidRDefault="004136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0E97E1" w:rsidR="00DF4FD8" w:rsidRPr="0075070E" w:rsidRDefault="004136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D6E606" w:rsidR="00DF4FD8" w:rsidRPr="00DF4FD8" w:rsidRDefault="00413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7DA8B2" w:rsidR="00DF4FD8" w:rsidRPr="00DF4FD8" w:rsidRDefault="00413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246DC8" w:rsidR="00DF4FD8" w:rsidRPr="00DF4FD8" w:rsidRDefault="00413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01CFBB" w:rsidR="00DF4FD8" w:rsidRPr="00DF4FD8" w:rsidRDefault="00413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4B9191" w:rsidR="00DF4FD8" w:rsidRPr="00DF4FD8" w:rsidRDefault="00413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2058B6" w:rsidR="00DF4FD8" w:rsidRPr="00DF4FD8" w:rsidRDefault="00413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3C33E5" w:rsidR="00DF4FD8" w:rsidRPr="00DF4FD8" w:rsidRDefault="004136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20A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46D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CC6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EFF5BC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95E1DB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310D26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8283316" w:rsidR="00DF4FD8" w:rsidRPr="004136C8" w:rsidRDefault="004136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6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98A8FE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7FE28B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AAEC1A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352BD0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C24502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A6A68E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EC98F04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92D25E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80C5A6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0C08DE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87AD77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1372E0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A04779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7DD46C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B99B9D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EA123A1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CCA58F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D92668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03DCF9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ECFD2F3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085DC7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82BFF9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77547D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5370AD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8B84CE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15A007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75E82D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58E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131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B1C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5FD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C40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DA7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AE5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F7D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B6F91C" w:rsidR="00B87141" w:rsidRPr="0075070E" w:rsidRDefault="004136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FB3429" w:rsidR="00B87141" w:rsidRPr="00DF4FD8" w:rsidRDefault="00413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A9C3B8" w:rsidR="00B87141" w:rsidRPr="00DF4FD8" w:rsidRDefault="00413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690149" w:rsidR="00B87141" w:rsidRPr="00DF4FD8" w:rsidRDefault="00413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EB132C" w:rsidR="00B87141" w:rsidRPr="00DF4FD8" w:rsidRDefault="00413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6120CA" w:rsidR="00B87141" w:rsidRPr="00DF4FD8" w:rsidRDefault="00413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83144D" w:rsidR="00B87141" w:rsidRPr="00DF4FD8" w:rsidRDefault="00413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C99BC9" w:rsidR="00B87141" w:rsidRPr="00DF4FD8" w:rsidRDefault="004136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36A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1AA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A18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F6E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4A4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4E1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6933306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58CA62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026316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3CF788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001D21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123692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3D75DD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93D2B96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7CCF67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FCD014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85C019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2CA2B3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083D6D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5D5966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0EBECED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CD85A3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A705CC0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562B1E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6B59A4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628349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D4004C0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0A630C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B73CD1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63672A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99D17A5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F82032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80275DD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C96FAD9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24D779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16F91F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033EB0A" w:rsidR="00DF0BAE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2CCC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F5B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D92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484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7DF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D59E24" w:rsidR="00857029" w:rsidRPr="0075070E" w:rsidRDefault="004136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59F5E6" w:rsidR="00857029" w:rsidRPr="00DF4FD8" w:rsidRDefault="00413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35DEAE" w:rsidR="00857029" w:rsidRPr="00DF4FD8" w:rsidRDefault="00413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6D7D9D" w:rsidR="00857029" w:rsidRPr="00DF4FD8" w:rsidRDefault="00413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0EE5AE" w:rsidR="00857029" w:rsidRPr="00DF4FD8" w:rsidRDefault="00413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878114" w:rsidR="00857029" w:rsidRPr="00DF4FD8" w:rsidRDefault="00413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964F39" w:rsidR="00857029" w:rsidRPr="00DF4FD8" w:rsidRDefault="00413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02ECB5" w:rsidR="00857029" w:rsidRPr="00DF4FD8" w:rsidRDefault="004136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E46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622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5A99E2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1C6C2F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B84F4B6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F1F8626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DFE96C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73E1AB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495A6E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977873C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5AAC296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F58194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623BFCC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8EB8C0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3F2185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1D6980B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947F69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F08300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37E788B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81CBC8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13FCB35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A4A430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F5C881" w:rsidR="00DF4FD8" w:rsidRPr="004136C8" w:rsidRDefault="004136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6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B29DC8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DF466CD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872268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3FB09D7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1C56CE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363DA1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521811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14A654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8FD8E1" w:rsidR="00DF4FD8" w:rsidRPr="004020EB" w:rsidRDefault="004136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801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1BB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5E9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3AC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571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187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818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99E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731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E7A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43CA1F" w:rsidR="00C54E9D" w:rsidRDefault="004136C8">
            <w:r>
              <w:t>Jul 4: Official Birthday of His Majesty King Tupou V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0AE6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54F6D8" w:rsidR="00C54E9D" w:rsidRDefault="004136C8">
            <w:r>
              <w:t>Sep 21: Birthday of His Royal Highness The Crown Prince Tupotoʻa-ʻUlukala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3E3D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094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D1D1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C10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4B9F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552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3B7B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B4A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F57B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A28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998B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FC9E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9AFE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64D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2680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36C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4F6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6 - Q3 Calendar</dc:title>
  <dc:subject>Quarter 3 Calendar with Tonga Holidays</dc:subject>
  <dc:creator>General Blue Corporation</dc:creator>
  <keywords>Tonga 2026 - Q3 Calendar, Printable, Easy to Customize, Holiday Calendar</keywords>
  <dc:description/>
  <dcterms:created xsi:type="dcterms:W3CDTF">2019-12-12T15:31:00.0000000Z</dcterms:created>
  <dcterms:modified xsi:type="dcterms:W3CDTF">2025-07-24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